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7" w:rsidRPr="00EE0F9F" w:rsidRDefault="002C5AE7" w:rsidP="002C5AE7">
      <w:pPr>
        <w:pStyle w:val="NoSpacing"/>
        <w:jc w:val="center"/>
        <w:rPr>
          <w:b/>
          <w:sz w:val="28"/>
          <w:szCs w:val="28"/>
        </w:rPr>
      </w:pPr>
      <w:r w:rsidRPr="00EE0F9F">
        <w:rPr>
          <w:b/>
          <w:sz w:val="28"/>
          <w:szCs w:val="28"/>
        </w:rPr>
        <w:t>Sylhet Nursing College Sylhet</w:t>
      </w:r>
    </w:p>
    <w:p w:rsidR="002C5AE7" w:rsidRPr="002C5AE7" w:rsidRDefault="002C5AE7" w:rsidP="002C5AE7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</w:t>
      </w:r>
      <w:r w:rsidR="00286E09">
        <w:rPr>
          <w:sz w:val="28"/>
          <w:szCs w:val="28"/>
        </w:rPr>
        <w:t xml:space="preserve">    </w:t>
      </w:r>
      <w:r w:rsidRPr="00AF0C8C">
        <w:rPr>
          <w:sz w:val="28"/>
          <w:szCs w:val="28"/>
        </w:rPr>
        <w:t xml:space="preserve">Mid Term Examination, </w:t>
      </w:r>
      <w:r w:rsidR="00286E09">
        <w:rPr>
          <w:sz w:val="28"/>
          <w:szCs w:val="28"/>
        </w:rPr>
        <w:t xml:space="preserve">                </w:t>
      </w:r>
      <w:r w:rsidR="00286E09">
        <w:rPr>
          <w:sz w:val="28"/>
          <w:szCs w:val="28"/>
        </w:rPr>
        <w:tab/>
      </w:r>
      <w:r w:rsidRPr="00B30E7C">
        <w:t>Roll no</w:t>
      </w:r>
      <w:r>
        <w:t>………..</w:t>
      </w:r>
      <w:r>
        <w:rPr>
          <w:sz w:val="28"/>
          <w:szCs w:val="28"/>
        </w:rPr>
        <w:t xml:space="preserve"> </w:t>
      </w:r>
    </w:p>
    <w:p w:rsidR="002C5AE7" w:rsidRPr="00AF0C8C" w:rsidRDefault="002C5AE7" w:rsidP="002C5AE7">
      <w:pPr>
        <w:pStyle w:val="NoSpacing"/>
        <w:jc w:val="center"/>
        <w:rPr>
          <w:sz w:val="28"/>
          <w:szCs w:val="28"/>
        </w:rPr>
      </w:pPr>
      <w:r w:rsidRPr="00AF0C8C">
        <w:rPr>
          <w:sz w:val="28"/>
          <w:szCs w:val="28"/>
        </w:rPr>
        <w:t>1</w:t>
      </w:r>
      <w:r w:rsidRPr="00AF0C8C">
        <w:rPr>
          <w:sz w:val="28"/>
          <w:szCs w:val="28"/>
          <w:vertAlign w:val="superscript"/>
        </w:rPr>
        <w:t>st</w:t>
      </w:r>
      <w:r w:rsidRPr="00AF0C8C">
        <w:rPr>
          <w:sz w:val="28"/>
          <w:szCs w:val="28"/>
        </w:rPr>
        <w:t xml:space="preserve"> year </w:t>
      </w:r>
      <w:proofErr w:type="spellStart"/>
      <w:r w:rsidRPr="00AF0C8C">
        <w:rPr>
          <w:sz w:val="28"/>
          <w:szCs w:val="28"/>
        </w:rPr>
        <w:t>B.Sc</w:t>
      </w:r>
      <w:proofErr w:type="spellEnd"/>
      <w:r w:rsidRPr="00AF0C8C">
        <w:rPr>
          <w:sz w:val="28"/>
          <w:szCs w:val="28"/>
        </w:rPr>
        <w:t xml:space="preserve"> in Nursing</w:t>
      </w:r>
    </w:p>
    <w:p w:rsidR="003A233C" w:rsidRPr="008E0E9C" w:rsidRDefault="003A233C" w:rsidP="003A233C">
      <w:pPr>
        <w:jc w:val="center"/>
        <w:rPr>
          <w:b/>
        </w:rPr>
      </w:pPr>
      <w:r>
        <w:t xml:space="preserve">               </w:t>
      </w:r>
      <w:r w:rsidRPr="00B30E7C">
        <w:t>Subject:</w:t>
      </w:r>
      <w:r w:rsidRPr="008E0E9C">
        <w:rPr>
          <w:b/>
        </w:rPr>
        <w:t xml:space="preserve"> </w:t>
      </w:r>
      <w:r w:rsidR="002C5AE7">
        <w:rPr>
          <w:b/>
        </w:rPr>
        <w:t>Physiology</w:t>
      </w:r>
      <w:r>
        <w:rPr>
          <w:b/>
        </w:rPr>
        <w:t xml:space="preserve">,   </w:t>
      </w:r>
      <w:r w:rsidRPr="00B30E7C">
        <w:t>MCQ,</w:t>
      </w:r>
      <w:r>
        <w:rPr>
          <w:b/>
        </w:rPr>
        <w:t xml:space="preserve">    </w:t>
      </w:r>
    </w:p>
    <w:p w:rsidR="003A233C" w:rsidRPr="00B30E7C" w:rsidRDefault="003A233C" w:rsidP="00286E09">
      <w:pPr>
        <w:jc w:val="center"/>
        <w:rPr>
          <w:b/>
          <w:sz w:val="22"/>
          <w:szCs w:val="22"/>
        </w:rPr>
      </w:pPr>
      <w:r w:rsidRPr="00B30E7C">
        <w:rPr>
          <w:sz w:val="22"/>
          <w:szCs w:val="22"/>
        </w:rPr>
        <w:t>Full marks -</w:t>
      </w:r>
      <w:proofErr w:type="gramStart"/>
      <w:r w:rsidRPr="00B30E7C">
        <w:rPr>
          <w:sz w:val="22"/>
          <w:szCs w:val="22"/>
        </w:rPr>
        <w:t xml:space="preserve">20                           </w:t>
      </w:r>
      <w:r>
        <w:rPr>
          <w:sz w:val="22"/>
          <w:szCs w:val="22"/>
        </w:rPr>
        <w:t xml:space="preserve">          </w:t>
      </w:r>
      <w:r w:rsidRPr="00B30E7C">
        <w:rPr>
          <w:sz w:val="22"/>
          <w:szCs w:val="22"/>
        </w:rPr>
        <w:t>Time</w:t>
      </w:r>
      <w:proofErr w:type="gramEnd"/>
      <w:r w:rsidRPr="00B30E7C">
        <w:rPr>
          <w:sz w:val="22"/>
          <w:szCs w:val="22"/>
        </w:rPr>
        <w:t xml:space="preserve"> – 20 min</w:t>
      </w:r>
      <w:r w:rsidRPr="0050705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Date- </w:t>
      </w:r>
    </w:p>
    <w:tbl>
      <w:tblPr>
        <w:tblW w:w="1107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580"/>
      </w:tblGrid>
      <w:tr w:rsidR="003A233C" w:rsidRPr="00F23C5A" w:rsidTr="00AE7524">
        <w:trPr>
          <w:trHeight w:val="14642"/>
        </w:trPr>
        <w:tc>
          <w:tcPr>
            <w:tcW w:w="5490" w:type="dxa"/>
          </w:tcPr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1. </w:t>
            </w:r>
            <w:r w:rsidR="00303545" w:rsidRPr="000714DB">
              <w:rPr>
                <w:sz w:val="21"/>
                <w:szCs w:val="21"/>
              </w:rPr>
              <w:t>Cell membran</w:t>
            </w:r>
            <w:r w:rsidR="00D228BA" w:rsidRPr="000714DB">
              <w:rPr>
                <w:sz w:val="21"/>
                <w:szCs w:val="21"/>
              </w:rPr>
              <w:t>e</w:t>
            </w:r>
            <w:r w:rsidR="00303545" w:rsidRPr="000714DB">
              <w:rPr>
                <w:sz w:val="21"/>
                <w:szCs w:val="21"/>
              </w:rPr>
              <w:t xml:space="preserve"> contains:-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D228BA" w:rsidRPr="000714DB">
              <w:rPr>
                <w:sz w:val="21"/>
                <w:szCs w:val="21"/>
              </w:rPr>
              <w:t>a</w:t>
            </w:r>
            <w:r w:rsidR="00303545" w:rsidRPr="000714DB">
              <w:rPr>
                <w:sz w:val="21"/>
                <w:szCs w:val="21"/>
              </w:rPr>
              <w:t>mino acids</w:t>
            </w:r>
          </w:p>
          <w:p w:rsidR="006D3C79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6D3C79" w:rsidRPr="000714DB">
              <w:rPr>
                <w:sz w:val="21"/>
                <w:szCs w:val="21"/>
              </w:rPr>
              <w:t>triacyl</w:t>
            </w:r>
            <w:r w:rsidR="00D228BA" w:rsidRPr="000714DB">
              <w:rPr>
                <w:sz w:val="21"/>
                <w:szCs w:val="21"/>
              </w:rPr>
              <w:t>gl</w:t>
            </w:r>
            <w:r w:rsidR="006D3C79" w:rsidRPr="000714DB">
              <w:rPr>
                <w:sz w:val="21"/>
                <w:szCs w:val="21"/>
              </w:rPr>
              <w:t>y</w:t>
            </w:r>
            <w:r w:rsidR="00D228BA" w:rsidRPr="000714DB">
              <w:rPr>
                <w:sz w:val="21"/>
                <w:szCs w:val="21"/>
              </w:rPr>
              <w:t>ce</w:t>
            </w:r>
            <w:r w:rsidR="006D3C79" w:rsidRPr="000714DB">
              <w:rPr>
                <w:sz w:val="21"/>
                <w:szCs w:val="21"/>
              </w:rPr>
              <w:t>rol</w:t>
            </w:r>
          </w:p>
          <w:p w:rsidR="00741730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D228BA" w:rsidRPr="000714DB">
              <w:rPr>
                <w:sz w:val="21"/>
                <w:szCs w:val="21"/>
              </w:rPr>
              <w:t>p</w:t>
            </w:r>
            <w:r w:rsidR="00741730" w:rsidRPr="000714DB">
              <w:rPr>
                <w:sz w:val="21"/>
                <w:szCs w:val="21"/>
              </w:rPr>
              <w:t>hos</w:t>
            </w:r>
            <w:r w:rsidR="005F6072" w:rsidRPr="000714DB">
              <w:rPr>
                <w:sz w:val="21"/>
                <w:szCs w:val="21"/>
              </w:rPr>
              <w:t>p</w:t>
            </w:r>
            <w:r w:rsidR="00741730" w:rsidRPr="000714DB">
              <w:rPr>
                <w:sz w:val="21"/>
                <w:szCs w:val="21"/>
              </w:rPr>
              <w:t>holipids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870776" w:rsidRPr="000714DB">
              <w:rPr>
                <w:sz w:val="21"/>
                <w:szCs w:val="21"/>
              </w:rPr>
              <w:t>c</w:t>
            </w:r>
            <w:r w:rsidR="005F6072" w:rsidRPr="000714DB">
              <w:rPr>
                <w:sz w:val="21"/>
                <w:szCs w:val="21"/>
              </w:rPr>
              <w:t>holesterol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1F60AF" w:rsidRPr="000714DB">
              <w:rPr>
                <w:sz w:val="21"/>
                <w:szCs w:val="21"/>
              </w:rPr>
              <w:t>p</w:t>
            </w:r>
            <w:r w:rsidR="007F66D9" w:rsidRPr="000714DB">
              <w:rPr>
                <w:sz w:val="21"/>
                <w:szCs w:val="21"/>
              </w:rPr>
              <w:t>rotein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Q.2.</w:t>
            </w:r>
            <w:r w:rsidR="00C07CFB" w:rsidRPr="000714DB">
              <w:rPr>
                <w:sz w:val="21"/>
                <w:szCs w:val="21"/>
              </w:rPr>
              <w:t xml:space="preserve"> Act</w:t>
            </w:r>
            <w:r w:rsidR="001F60AF" w:rsidRPr="000714DB">
              <w:rPr>
                <w:sz w:val="21"/>
                <w:szCs w:val="21"/>
              </w:rPr>
              <w:t>ive</w:t>
            </w:r>
            <w:r w:rsidR="00C07CFB" w:rsidRPr="000714DB">
              <w:rPr>
                <w:sz w:val="21"/>
                <w:szCs w:val="21"/>
              </w:rPr>
              <w:t xml:space="preserve"> transport requires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1F60AF" w:rsidRPr="000714DB">
              <w:rPr>
                <w:sz w:val="21"/>
                <w:szCs w:val="21"/>
              </w:rPr>
              <w:t>c</w:t>
            </w:r>
            <w:r w:rsidR="00C07CFB" w:rsidRPr="000714DB">
              <w:rPr>
                <w:sz w:val="21"/>
                <w:szCs w:val="21"/>
              </w:rPr>
              <w:t>a</w:t>
            </w:r>
            <w:r w:rsidR="001F60AF" w:rsidRPr="000714DB">
              <w:rPr>
                <w:sz w:val="21"/>
                <w:szCs w:val="21"/>
              </w:rPr>
              <w:t>r</w:t>
            </w:r>
            <w:r w:rsidR="00C07CFB" w:rsidRPr="000714DB">
              <w:rPr>
                <w:sz w:val="21"/>
                <w:szCs w:val="21"/>
              </w:rPr>
              <w:t>rie</w:t>
            </w:r>
            <w:r w:rsidR="001F60AF" w:rsidRPr="000714DB">
              <w:rPr>
                <w:sz w:val="21"/>
                <w:szCs w:val="21"/>
              </w:rPr>
              <w:t>r</w:t>
            </w:r>
            <w:r w:rsidR="00C07CFB" w:rsidRPr="000714DB">
              <w:rPr>
                <w:sz w:val="21"/>
                <w:szCs w:val="21"/>
              </w:rPr>
              <w:t xml:space="preserve"> proteins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6F7FE5" w:rsidRPr="000714DB">
              <w:rPr>
                <w:sz w:val="21"/>
                <w:szCs w:val="21"/>
              </w:rPr>
              <w:t>e</w:t>
            </w:r>
            <w:r w:rsidR="00C07CFB" w:rsidRPr="000714DB">
              <w:rPr>
                <w:sz w:val="21"/>
                <w:szCs w:val="21"/>
              </w:rPr>
              <w:t>nergy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6F7FE5" w:rsidRPr="000714DB">
              <w:rPr>
                <w:sz w:val="21"/>
                <w:szCs w:val="21"/>
              </w:rPr>
              <w:t>m</w:t>
            </w:r>
            <w:r w:rsidR="00FA36C2" w:rsidRPr="000714DB">
              <w:rPr>
                <w:sz w:val="21"/>
                <w:szCs w:val="21"/>
              </w:rPr>
              <w:t>embrane must be present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6F7FE5" w:rsidRPr="000714DB">
              <w:rPr>
                <w:sz w:val="21"/>
                <w:szCs w:val="21"/>
              </w:rPr>
              <w:t>t</w:t>
            </w:r>
            <w:r w:rsidR="00C73A51" w:rsidRPr="000714DB">
              <w:rPr>
                <w:sz w:val="21"/>
                <w:szCs w:val="21"/>
              </w:rPr>
              <w:t>ransport</w:t>
            </w:r>
            <w:r w:rsidR="00FA36C2" w:rsidRPr="000714DB">
              <w:rPr>
                <w:sz w:val="21"/>
                <w:szCs w:val="21"/>
              </w:rPr>
              <w:t xml:space="preserve"> occurs against </w:t>
            </w:r>
            <w:r w:rsidR="006F7FE5" w:rsidRPr="000714DB">
              <w:rPr>
                <w:sz w:val="21"/>
                <w:szCs w:val="21"/>
              </w:rPr>
              <w:t>concentration</w:t>
            </w:r>
            <w:r w:rsidR="008B4E63" w:rsidRPr="000714DB">
              <w:rPr>
                <w:sz w:val="21"/>
                <w:szCs w:val="21"/>
              </w:rPr>
              <w:t xml:space="preserve"> gr</w:t>
            </w:r>
            <w:r w:rsidR="000874C9" w:rsidRPr="000714DB">
              <w:rPr>
                <w:sz w:val="21"/>
                <w:szCs w:val="21"/>
              </w:rPr>
              <w:t>a</w:t>
            </w:r>
            <w:r w:rsidR="008B4E63" w:rsidRPr="000714DB">
              <w:rPr>
                <w:sz w:val="21"/>
                <w:szCs w:val="21"/>
              </w:rPr>
              <w:t>di</w:t>
            </w:r>
            <w:r w:rsidR="000874C9" w:rsidRPr="000714DB">
              <w:rPr>
                <w:sz w:val="21"/>
                <w:szCs w:val="21"/>
              </w:rPr>
              <w:t>en</w:t>
            </w:r>
            <w:r w:rsidR="008B4E63" w:rsidRPr="000714DB">
              <w:rPr>
                <w:sz w:val="21"/>
                <w:szCs w:val="21"/>
              </w:rPr>
              <w:t>t</w:t>
            </w:r>
          </w:p>
          <w:p w:rsidR="006261DA" w:rsidRPr="000714DB" w:rsidRDefault="003A55CE" w:rsidP="006261DA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0874C9" w:rsidRPr="000714DB">
              <w:rPr>
                <w:sz w:val="21"/>
                <w:szCs w:val="21"/>
              </w:rPr>
              <w:t>t</w:t>
            </w:r>
            <w:r w:rsidR="00C73A51" w:rsidRPr="000714DB">
              <w:rPr>
                <w:sz w:val="21"/>
                <w:szCs w:val="21"/>
              </w:rPr>
              <w:t>ransport occurs towa</w:t>
            </w:r>
            <w:r w:rsidR="00B81591" w:rsidRPr="000714DB">
              <w:rPr>
                <w:sz w:val="21"/>
                <w:szCs w:val="21"/>
              </w:rPr>
              <w:t>r</w:t>
            </w:r>
            <w:r w:rsidR="006261DA" w:rsidRPr="000714DB">
              <w:rPr>
                <w:sz w:val="21"/>
                <w:szCs w:val="21"/>
              </w:rPr>
              <w:t xml:space="preserve">ds </w:t>
            </w:r>
            <w:r w:rsidR="000874C9" w:rsidRPr="000714DB">
              <w:rPr>
                <w:sz w:val="21"/>
                <w:szCs w:val="21"/>
              </w:rPr>
              <w:t>concentration</w:t>
            </w:r>
            <w:r w:rsidR="006261DA" w:rsidRPr="000714DB">
              <w:rPr>
                <w:sz w:val="21"/>
                <w:szCs w:val="21"/>
              </w:rPr>
              <w:t xml:space="preserve"> gr</w:t>
            </w:r>
            <w:r w:rsidR="000874C9" w:rsidRPr="000714DB">
              <w:rPr>
                <w:sz w:val="21"/>
                <w:szCs w:val="21"/>
              </w:rPr>
              <w:t>a</w:t>
            </w:r>
            <w:r w:rsidR="006261DA" w:rsidRPr="000714DB">
              <w:rPr>
                <w:sz w:val="21"/>
                <w:szCs w:val="21"/>
              </w:rPr>
              <w:t>di</w:t>
            </w:r>
            <w:r w:rsidR="000874C9" w:rsidRPr="000714DB">
              <w:rPr>
                <w:sz w:val="21"/>
                <w:szCs w:val="21"/>
              </w:rPr>
              <w:t>en</w:t>
            </w:r>
            <w:r w:rsidR="006261DA" w:rsidRPr="000714DB">
              <w:rPr>
                <w:sz w:val="21"/>
                <w:szCs w:val="21"/>
              </w:rPr>
              <w:t>t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3. </w:t>
            </w:r>
            <w:r w:rsidR="00637F75" w:rsidRPr="000714DB">
              <w:rPr>
                <w:sz w:val="21"/>
                <w:szCs w:val="21"/>
              </w:rPr>
              <w:t>Li</w:t>
            </w:r>
            <w:r w:rsidR="00886B6C" w:rsidRPr="000714DB">
              <w:rPr>
                <w:sz w:val="21"/>
                <w:szCs w:val="21"/>
              </w:rPr>
              <w:t>fe</w:t>
            </w:r>
            <w:r w:rsidR="00637F75" w:rsidRPr="000714DB">
              <w:rPr>
                <w:sz w:val="21"/>
                <w:szCs w:val="21"/>
              </w:rPr>
              <w:t xml:space="preserve"> saving hormone is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a)</w:t>
            </w:r>
            <w:r w:rsidR="00637F75" w:rsidRPr="000714DB">
              <w:rPr>
                <w:sz w:val="21"/>
                <w:szCs w:val="21"/>
              </w:rPr>
              <w:t xml:space="preserve"> thyroid hormone</w:t>
            </w:r>
            <w:r w:rsidRPr="000714DB">
              <w:rPr>
                <w:sz w:val="21"/>
                <w:szCs w:val="21"/>
              </w:rPr>
              <w:t xml:space="preserve"> 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proofErr w:type="spellStart"/>
            <w:r w:rsidR="00637F75" w:rsidRPr="000714DB">
              <w:rPr>
                <w:sz w:val="21"/>
                <w:szCs w:val="21"/>
              </w:rPr>
              <w:t>al</w:t>
            </w:r>
            <w:r w:rsidR="000B3344" w:rsidRPr="000714DB">
              <w:rPr>
                <w:sz w:val="21"/>
                <w:szCs w:val="21"/>
              </w:rPr>
              <w:t>d</w:t>
            </w:r>
            <w:r w:rsidR="00DD54CC" w:rsidRPr="000714DB">
              <w:rPr>
                <w:sz w:val="21"/>
                <w:szCs w:val="21"/>
              </w:rPr>
              <w:t>o</w:t>
            </w:r>
            <w:r w:rsidR="00886B6C" w:rsidRPr="000714DB">
              <w:rPr>
                <w:sz w:val="21"/>
                <w:szCs w:val="21"/>
              </w:rPr>
              <w:t>steron</w:t>
            </w:r>
            <w:proofErr w:type="spellEnd"/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BE665F" w:rsidRPr="000714DB">
              <w:rPr>
                <w:sz w:val="21"/>
                <w:szCs w:val="21"/>
              </w:rPr>
              <w:t>growth hormone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BE665F" w:rsidRPr="000714DB">
              <w:rPr>
                <w:sz w:val="21"/>
                <w:szCs w:val="21"/>
              </w:rPr>
              <w:t>parathyroid hormone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6C03E4" w:rsidRPr="000714DB">
              <w:rPr>
                <w:sz w:val="21"/>
                <w:szCs w:val="21"/>
              </w:rPr>
              <w:t>prolactin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4. </w:t>
            </w:r>
            <w:proofErr w:type="spellStart"/>
            <w:r w:rsidR="0080119F" w:rsidRPr="000714DB">
              <w:rPr>
                <w:sz w:val="21"/>
                <w:szCs w:val="21"/>
              </w:rPr>
              <w:t>Criti</w:t>
            </w:r>
            <w:r w:rsidR="008765A3" w:rsidRPr="000714DB">
              <w:rPr>
                <w:sz w:val="21"/>
                <w:szCs w:val="21"/>
              </w:rPr>
              <w:t>n</w:t>
            </w:r>
            <w:r w:rsidR="0080119F" w:rsidRPr="000714DB">
              <w:rPr>
                <w:sz w:val="21"/>
                <w:szCs w:val="21"/>
              </w:rPr>
              <w:t>ism</w:t>
            </w:r>
            <w:proofErr w:type="spellEnd"/>
            <w:r w:rsidR="00C81F42" w:rsidRPr="000714DB">
              <w:rPr>
                <w:sz w:val="21"/>
                <w:szCs w:val="21"/>
              </w:rPr>
              <w:t xml:space="preserve"> occurs </w:t>
            </w:r>
            <w:r w:rsidR="0080119F" w:rsidRPr="000714DB">
              <w:rPr>
                <w:sz w:val="21"/>
                <w:szCs w:val="21"/>
              </w:rPr>
              <w:t>mainly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80119F" w:rsidRPr="000714DB">
              <w:rPr>
                <w:sz w:val="21"/>
                <w:szCs w:val="21"/>
              </w:rPr>
              <w:t xml:space="preserve">in </w:t>
            </w:r>
            <w:r w:rsidR="008E12C3" w:rsidRPr="000714DB">
              <w:rPr>
                <w:sz w:val="21"/>
                <w:szCs w:val="21"/>
              </w:rPr>
              <w:t>adult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71023C" w:rsidRPr="000714DB">
              <w:rPr>
                <w:sz w:val="21"/>
                <w:szCs w:val="21"/>
              </w:rPr>
              <w:t>in children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71023C" w:rsidRPr="000714DB">
              <w:rPr>
                <w:sz w:val="21"/>
                <w:szCs w:val="21"/>
              </w:rPr>
              <w:t>in obese people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596FA3" w:rsidRPr="000714DB">
              <w:rPr>
                <w:sz w:val="21"/>
                <w:szCs w:val="21"/>
              </w:rPr>
              <w:t xml:space="preserve">due to deficiency </w:t>
            </w:r>
            <w:r w:rsidR="008E12C3" w:rsidRPr="000714DB">
              <w:rPr>
                <w:sz w:val="21"/>
                <w:szCs w:val="21"/>
              </w:rPr>
              <w:t>of</w:t>
            </w:r>
            <w:r w:rsidR="00596FA3" w:rsidRPr="000714DB">
              <w:rPr>
                <w:sz w:val="21"/>
                <w:szCs w:val="21"/>
              </w:rPr>
              <w:t xml:space="preserve"> </w:t>
            </w:r>
            <w:r w:rsidR="008E12C3" w:rsidRPr="000714DB">
              <w:rPr>
                <w:sz w:val="21"/>
                <w:szCs w:val="21"/>
              </w:rPr>
              <w:t>thyroid hormone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BB571A" w:rsidRPr="000714DB">
              <w:rPr>
                <w:sz w:val="21"/>
                <w:szCs w:val="21"/>
              </w:rPr>
              <w:t xml:space="preserve">due to deficiency </w:t>
            </w:r>
            <w:r w:rsidR="0017693B" w:rsidRPr="000714DB">
              <w:rPr>
                <w:sz w:val="21"/>
                <w:szCs w:val="21"/>
              </w:rPr>
              <w:t>of</w:t>
            </w:r>
            <w:r w:rsidR="00BB571A" w:rsidRPr="000714DB">
              <w:rPr>
                <w:sz w:val="21"/>
                <w:szCs w:val="21"/>
              </w:rPr>
              <w:t xml:space="preserve"> </w:t>
            </w:r>
            <w:r w:rsidR="0017693B" w:rsidRPr="000714DB">
              <w:rPr>
                <w:sz w:val="21"/>
                <w:szCs w:val="21"/>
              </w:rPr>
              <w:t>cortisol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5. </w:t>
            </w:r>
            <w:r w:rsidR="00BF5DAF" w:rsidRPr="000714DB">
              <w:rPr>
                <w:sz w:val="21"/>
                <w:szCs w:val="21"/>
              </w:rPr>
              <w:t>insulin are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17693B" w:rsidRPr="000714DB">
              <w:rPr>
                <w:sz w:val="21"/>
                <w:szCs w:val="21"/>
              </w:rPr>
              <w:t>s</w:t>
            </w:r>
            <w:r w:rsidR="00D71C85" w:rsidRPr="000714DB">
              <w:rPr>
                <w:sz w:val="21"/>
                <w:szCs w:val="21"/>
              </w:rPr>
              <w:t>ecr</w:t>
            </w:r>
            <w:r w:rsidR="00BC7F50" w:rsidRPr="000714DB">
              <w:rPr>
                <w:sz w:val="21"/>
                <w:szCs w:val="21"/>
              </w:rPr>
              <w:t>e</w:t>
            </w:r>
            <w:r w:rsidR="00D71C85" w:rsidRPr="000714DB">
              <w:rPr>
                <w:sz w:val="21"/>
                <w:szCs w:val="21"/>
              </w:rPr>
              <w:t>ted</w:t>
            </w:r>
            <w:r w:rsidR="00BF5DAF" w:rsidRPr="000714DB">
              <w:rPr>
                <w:sz w:val="21"/>
                <w:szCs w:val="21"/>
              </w:rPr>
              <w:t xml:space="preserve"> from </w:t>
            </w:r>
            <w:r w:rsidR="00D71C85" w:rsidRPr="000714DB">
              <w:rPr>
                <w:sz w:val="21"/>
                <w:szCs w:val="21"/>
              </w:rPr>
              <w:t xml:space="preserve">β cells of  </w:t>
            </w:r>
            <w:proofErr w:type="spellStart"/>
            <w:r w:rsidR="00D71C85" w:rsidRPr="000714DB">
              <w:rPr>
                <w:sz w:val="21"/>
                <w:szCs w:val="21"/>
              </w:rPr>
              <w:t>pancrease</w:t>
            </w:r>
            <w:proofErr w:type="spellEnd"/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085BB6" w:rsidRPr="000714DB">
              <w:rPr>
                <w:sz w:val="21"/>
                <w:szCs w:val="21"/>
              </w:rPr>
              <w:t>s</w:t>
            </w:r>
            <w:r w:rsidR="000912EA" w:rsidRPr="000714DB">
              <w:rPr>
                <w:sz w:val="21"/>
                <w:szCs w:val="21"/>
              </w:rPr>
              <w:t>ecr</w:t>
            </w:r>
            <w:r w:rsidR="00BC7F50" w:rsidRPr="000714DB">
              <w:rPr>
                <w:sz w:val="21"/>
                <w:szCs w:val="21"/>
              </w:rPr>
              <w:t>e</w:t>
            </w:r>
            <w:r w:rsidR="000912EA" w:rsidRPr="000714DB">
              <w:rPr>
                <w:sz w:val="21"/>
                <w:szCs w:val="21"/>
              </w:rPr>
              <w:t xml:space="preserve">ted from </w:t>
            </w:r>
            <w:r w:rsidR="00085BB6" w:rsidRPr="000714DB">
              <w:rPr>
                <w:sz w:val="21"/>
                <w:szCs w:val="21"/>
              </w:rPr>
              <w:t>alpha</w:t>
            </w:r>
            <w:r w:rsidR="000912EA" w:rsidRPr="000714DB">
              <w:rPr>
                <w:sz w:val="21"/>
                <w:szCs w:val="21"/>
              </w:rPr>
              <w:t xml:space="preserve"> cells of  </w:t>
            </w:r>
            <w:proofErr w:type="spellStart"/>
            <w:r w:rsidR="000912EA" w:rsidRPr="000714DB">
              <w:rPr>
                <w:sz w:val="21"/>
                <w:szCs w:val="21"/>
              </w:rPr>
              <w:t>pancrease</w:t>
            </w:r>
            <w:proofErr w:type="spellEnd"/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085BB6" w:rsidRPr="000714DB">
              <w:rPr>
                <w:sz w:val="21"/>
                <w:szCs w:val="21"/>
              </w:rPr>
              <w:t>i</w:t>
            </w:r>
            <w:r w:rsidR="000912EA" w:rsidRPr="000714DB">
              <w:rPr>
                <w:sz w:val="21"/>
                <w:szCs w:val="21"/>
              </w:rPr>
              <w:t>t increase blood glucose level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0A1390" w:rsidRPr="000714DB">
              <w:rPr>
                <w:sz w:val="21"/>
                <w:szCs w:val="21"/>
              </w:rPr>
              <w:t xml:space="preserve"> </w:t>
            </w:r>
            <w:r w:rsidR="00085BB6" w:rsidRPr="000714DB">
              <w:rPr>
                <w:sz w:val="21"/>
                <w:szCs w:val="21"/>
              </w:rPr>
              <w:t>i</w:t>
            </w:r>
            <w:r w:rsidR="000A1390" w:rsidRPr="000714DB">
              <w:rPr>
                <w:sz w:val="21"/>
                <w:szCs w:val="21"/>
              </w:rPr>
              <w:t>t decrease blood glucose level</w:t>
            </w:r>
          </w:p>
          <w:p w:rsidR="003A55CE" w:rsidRPr="000714DB" w:rsidRDefault="003A55CE" w:rsidP="003A55CE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4B5EFD" w:rsidRPr="000714DB">
              <w:rPr>
                <w:sz w:val="21"/>
                <w:szCs w:val="21"/>
              </w:rPr>
              <w:t>i</w:t>
            </w:r>
            <w:r w:rsidR="00916281" w:rsidRPr="000714DB">
              <w:rPr>
                <w:sz w:val="21"/>
                <w:szCs w:val="21"/>
              </w:rPr>
              <w:t>ts deficiency</w:t>
            </w:r>
            <w:r w:rsidR="004B5EFD" w:rsidRPr="000714DB">
              <w:rPr>
                <w:sz w:val="21"/>
                <w:szCs w:val="21"/>
              </w:rPr>
              <w:t xml:space="preserve"> causes diabetes mellitus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6. </w:t>
            </w:r>
            <w:r w:rsidR="00286E09">
              <w:rPr>
                <w:sz w:val="21"/>
                <w:szCs w:val="21"/>
              </w:rPr>
              <w:t>anterior pituitary glands secrets -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a)</w:t>
            </w:r>
            <w:r w:rsidR="00286E09">
              <w:rPr>
                <w:sz w:val="21"/>
                <w:szCs w:val="21"/>
              </w:rPr>
              <w:t xml:space="preserve"> ADH</w:t>
            </w:r>
            <w:r w:rsidR="00BC0485" w:rsidRPr="000714DB">
              <w:rPr>
                <w:sz w:val="21"/>
                <w:szCs w:val="21"/>
              </w:rPr>
              <w:t>.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286E09">
              <w:rPr>
                <w:sz w:val="21"/>
                <w:szCs w:val="21"/>
              </w:rPr>
              <w:t>growth hormone</w:t>
            </w:r>
          </w:p>
          <w:p w:rsidR="00F6195B" w:rsidRPr="000714DB" w:rsidRDefault="00F6195B" w:rsidP="00BC0485">
            <w:pPr>
              <w:pStyle w:val="NoSpacing"/>
              <w:jc w:val="both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286E09">
              <w:rPr>
                <w:sz w:val="21"/>
                <w:szCs w:val="21"/>
              </w:rPr>
              <w:t>FSH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</w:t>
            </w:r>
            <w:proofErr w:type="gramStart"/>
            <w:r w:rsidRPr="000714DB">
              <w:rPr>
                <w:sz w:val="21"/>
                <w:szCs w:val="21"/>
              </w:rPr>
              <w:t>d</w:t>
            </w:r>
            <w:r w:rsidR="00286E09">
              <w:rPr>
                <w:sz w:val="21"/>
                <w:szCs w:val="21"/>
              </w:rPr>
              <w:t xml:space="preserve"> )</w:t>
            </w:r>
            <w:proofErr w:type="gramEnd"/>
            <w:r w:rsidR="00286E09">
              <w:rPr>
                <w:sz w:val="21"/>
                <w:szCs w:val="21"/>
              </w:rPr>
              <w:t xml:space="preserve"> prolactin</w:t>
            </w:r>
            <w:r w:rsidR="00857498" w:rsidRPr="000714DB">
              <w:rPr>
                <w:sz w:val="21"/>
                <w:szCs w:val="21"/>
              </w:rPr>
              <w:t>.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e</w:t>
            </w:r>
            <w:r w:rsidR="009D6B0B" w:rsidRPr="000714DB">
              <w:rPr>
                <w:sz w:val="21"/>
                <w:szCs w:val="21"/>
              </w:rPr>
              <w:t>)</w:t>
            </w:r>
            <w:r w:rsidR="00286E09">
              <w:rPr>
                <w:sz w:val="21"/>
                <w:szCs w:val="21"/>
              </w:rPr>
              <w:t xml:space="preserve"> oxytocin</w:t>
            </w:r>
            <w:r w:rsidR="00857498" w:rsidRPr="000714DB">
              <w:rPr>
                <w:sz w:val="21"/>
                <w:szCs w:val="21"/>
              </w:rPr>
              <w:t>.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 7. </w:t>
            </w:r>
            <w:r w:rsidR="00286E09">
              <w:rPr>
                <w:sz w:val="21"/>
                <w:szCs w:val="21"/>
              </w:rPr>
              <w:t>Thyroid hormones are-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286E09">
              <w:rPr>
                <w:sz w:val="21"/>
                <w:szCs w:val="21"/>
              </w:rPr>
              <w:t>thyroxin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proofErr w:type="spellStart"/>
            <w:r w:rsidR="00286E09">
              <w:rPr>
                <w:sz w:val="21"/>
                <w:szCs w:val="21"/>
              </w:rPr>
              <w:t>tr</w:t>
            </w:r>
            <w:proofErr w:type="spellEnd"/>
            <w:r w:rsidR="00DE3756">
              <w:rPr>
                <w:sz w:val="21"/>
                <w:szCs w:val="21"/>
              </w:rPr>
              <w:t xml:space="preserve"> </w:t>
            </w:r>
            <w:proofErr w:type="spellStart"/>
            <w:r w:rsidR="00286E09">
              <w:rPr>
                <w:sz w:val="21"/>
                <w:szCs w:val="21"/>
              </w:rPr>
              <w:t>i</w:t>
            </w:r>
            <w:r w:rsidR="00DE3756">
              <w:rPr>
                <w:sz w:val="21"/>
                <w:szCs w:val="21"/>
              </w:rPr>
              <w:t>odothyronine</w:t>
            </w:r>
            <w:proofErr w:type="spellEnd"/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DE3756">
              <w:rPr>
                <w:sz w:val="21"/>
                <w:szCs w:val="21"/>
              </w:rPr>
              <w:t>insulin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765644" w:rsidRPr="000714DB">
              <w:rPr>
                <w:sz w:val="21"/>
                <w:szCs w:val="21"/>
              </w:rPr>
              <w:t xml:space="preserve"> </w:t>
            </w:r>
            <w:r w:rsidR="00DE3756">
              <w:rPr>
                <w:sz w:val="21"/>
                <w:szCs w:val="21"/>
              </w:rPr>
              <w:t>growth hormone</w:t>
            </w:r>
          </w:p>
          <w:p w:rsidR="00286E09" w:rsidRPr="000714DB" w:rsidRDefault="00F6195B" w:rsidP="00286E09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DE3756">
              <w:rPr>
                <w:sz w:val="21"/>
                <w:szCs w:val="21"/>
              </w:rPr>
              <w:t>testosterone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8. </w:t>
            </w:r>
            <w:r w:rsidR="00DE3756">
              <w:rPr>
                <w:sz w:val="21"/>
                <w:szCs w:val="21"/>
              </w:rPr>
              <w:t>pace maker of the heart is-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a)</w:t>
            </w:r>
            <w:r w:rsidR="00DE3756">
              <w:rPr>
                <w:sz w:val="21"/>
                <w:szCs w:val="21"/>
              </w:rPr>
              <w:t xml:space="preserve"> SA node</w:t>
            </w:r>
            <w:r w:rsidRPr="000714DB">
              <w:rPr>
                <w:sz w:val="21"/>
                <w:szCs w:val="21"/>
              </w:rPr>
              <w:t xml:space="preserve"> 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DE3756">
              <w:rPr>
                <w:sz w:val="21"/>
                <w:szCs w:val="21"/>
              </w:rPr>
              <w:t>AV node</w:t>
            </w:r>
          </w:p>
          <w:p w:rsidR="00DE3756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DE3756">
              <w:rPr>
                <w:sz w:val="21"/>
                <w:szCs w:val="21"/>
              </w:rPr>
              <w:t>ventricles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822AE9" w:rsidRPr="000714DB">
              <w:rPr>
                <w:sz w:val="21"/>
                <w:szCs w:val="21"/>
              </w:rPr>
              <w:t xml:space="preserve"> </w:t>
            </w:r>
            <w:r w:rsidR="00DE3756">
              <w:rPr>
                <w:sz w:val="21"/>
                <w:szCs w:val="21"/>
              </w:rPr>
              <w:t>atrium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e</w:t>
            </w:r>
            <w:r w:rsidR="00DE3756">
              <w:rPr>
                <w:sz w:val="21"/>
                <w:szCs w:val="21"/>
              </w:rPr>
              <w:t>) pericardium</w:t>
            </w:r>
            <w:r w:rsidR="00C66E72" w:rsidRPr="000714DB">
              <w:rPr>
                <w:sz w:val="21"/>
                <w:szCs w:val="21"/>
              </w:rPr>
              <w:t>.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9. </w:t>
            </w:r>
            <w:r w:rsidR="00DE3756">
              <w:rPr>
                <w:sz w:val="21"/>
                <w:szCs w:val="21"/>
              </w:rPr>
              <w:t>hormones acts on kidney-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112A37">
              <w:rPr>
                <w:sz w:val="21"/>
                <w:szCs w:val="21"/>
              </w:rPr>
              <w:t>ADH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b)</w:t>
            </w:r>
            <w:r w:rsidR="005D1188" w:rsidRPr="000714DB">
              <w:rPr>
                <w:sz w:val="21"/>
                <w:szCs w:val="21"/>
              </w:rPr>
              <w:t>.</w:t>
            </w:r>
            <w:r w:rsidR="00112A37">
              <w:rPr>
                <w:sz w:val="21"/>
                <w:szCs w:val="21"/>
              </w:rPr>
              <w:t>aldosterone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112A37">
              <w:rPr>
                <w:sz w:val="21"/>
                <w:szCs w:val="21"/>
              </w:rPr>
              <w:t>parathyroid hormone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112A37">
              <w:rPr>
                <w:sz w:val="21"/>
                <w:szCs w:val="21"/>
              </w:rPr>
              <w:t xml:space="preserve"> calcitonin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e)</w:t>
            </w:r>
            <w:r w:rsidR="00112A37">
              <w:rPr>
                <w:sz w:val="21"/>
                <w:szCs w:val="21"/>
              </w:rPr>
              <w:t xml:space="preserve"> renin</w:t>
            </w:r>
            <w:r w:rsidRPr="000714DB">
              <w:rPr>
                <w:sz w:val="21"/>
                <w:szCs w:val="21"/>
              </w:rPr>
              <w:t xml:space="preserve"> 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 10. </w:t>
            </w:r>
            <w:r w:rsidR="00112A37">
              <w:rPr>
                <w:sz w:val="21"/>
                <w:szCs w:val="21"/>
              </w:rPr>
              <w:t>Membranous organelles of cell include-</w:t>
            </w:r>
            <w:r w:rsidR="00385F9B" w:rsidRPr="000714DB">
              <w:rPr>
                <w:sz w:val="21"/>
                <w:szCs w:val="21"/>
              </w:rPr>
              <w:t xml:space="preserve"> </w:t>
            </w:r>
          </w:p>
          <w:p w:rsidR="007B1643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7B1643">
              <w:rPr>
                <w:sz w:val="21"/>
                <w:szCs w:val="21"/>
              </w:rPr>
              <w:t>Mitochondria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7B1643">
              <w:rPr>
                <w:sz w:val="21"/>
                <w:szCs w:val="21"/>
              </w:rPr>
              <w:t>Ribosome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7B1643">
              <w:rPr>
                <w:sz w:val="21"/>
                <w:szCs w:val="21"/>
              </w:rPr>
              <w:t>Secretory granules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CA7F55" w:rsidRPr="000714DB">
              <w:rPr>
                <w:sz w:val="21"/>
                <w:szCs w:val="21"/>
              </w:rPr>
              <w:t xml:space="preserve"> </w:t>
            </w:r>
            <w:r w:rsidR="007B1643">
              <w:rPr>
                <w:sz w:val="21"/>
                <w:szCs w:val="21"/>
              </w:rPr>
              <w:t>Golgi complex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e)</w:t>
            </w:r>
            <w:r w:rsidR="007B1643">
              <w:rPr>
                <w:sz w:val="21"/>
                <w:szCs w:val="21"/>
              </w:rPr>
              <w:t xml:space="preserve"> L</w:t>
            </w:r>
            <w:bookmarkStart w:id="0" w:name="_GoBack"/>
            <w:bookmarkEnd w:id="0"/>
            <w:r w:rsidR="007B1643">
              <w:rPr>
                <w:sz w:val="21"/>
                <w:szCs w:val="21"/>
              </w:rPr>
              <w:t>ysosome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5580" w:type="dxa"/>
          </w:tcPr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 Q. 11. </w:t>
            </w:r>
            <w:r w:rsidR="007C24F7" w:rsidRPr="000714DB">
              <w:rPr>
                <w:sz w:val="21"/>
                <w:szCs w:val="21"/>
              </w:rPr>
              <w:t xml:space="preserve">Lack of insulin is </w:t>
            </w:r>
            <w:r w:rsidR="009F4EDA" w:rsidRPr="000714DB">
              <w:rPr>
                <w:sz w:val="21"/>
                <w:szCs w:val="21"/>
              </w:rPr>
              <w:t>causes-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EE6EB3" w:rsidRPr="000714DB">
              <w:rPr>
                <w:sz w:val="21"/>
                <w:szCs w:val="21"/>
              </w:rPr>
              <w:t>hyperglycemia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9C2255" w:rsidRPr="000714DB">
              <w:rPr>
                <w:sz w:val="21"/>
                <w:szCs w:val="21"/>
              </w:rPr>
              <w:t>ketoacidosis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9F4EDA" w:rsidRPr="000714DB">
              <w:rPr>
                <w:sz w:val="21"/>
                <w:szCs w:val="21"/>
              </w:rPr>
              <w:t>diabetes mellitus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EE6EB3" w:rsidRPr="000714DB">
              <w:rPr>
                <w:sz w:val="21"/>
                <w:szCs w:val="21"/>
              </w:rPr>
              <w:t>glycosuria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proofErr w:type="spellStart"/>
            <w:r w:rsidR="00980BC7" w:rsidRPr="000714DB">
              <w:rPr>
                <w:sz w:val="21"/>
                <w:szCs w:val="21"/>
              </w:rPr>
              <w:t>cretinisim</w:t>
            </w:r>
            <w:proofErr w:type="spellEnd"/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 12. </w:t>
            </w:r>
            <w:r w:rsidR="00AA0305" w:rsidRPr="000714DB">
              <w:rPr>
                <w:sz w:val="21"/>
                <w:szCs w:val="21"/>
              </w:rPr>
              <w:t xml:space="preserve">The hormones </w:t>
            </w:r>
            <w:r w:rsidR="008D61CA" w:rsidRPr="000714DB">
              <w:rPr>
                <w:sz w:val="21"/>
                <w:szCs w:val="21"/>
              </w:rPr>
              <w:t xml:space="preserve">secreted from adrenal gland are </w:t>
            </w:r>
            <w:r w:rsidR="00BC7F50" w:rsidRPr="000714DB">
              <w:rPr>
                <w:sz w:val="21"/>
                <w:szCs w:val="21"/>
              </w:rPr>
              <w:t>-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8D61CA" w:rsidRPr="000714DB">
              <w:rPr>
                <w:sz w:val="21"/>
                <w:szCs w:val="21"/>
              </w:rPr>
              <w:t>epinephrine.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8D61CA" w:rsidRPr="000714DB">
              <w:rPr>
                <w:sz w:val="21"/>
                <w:szCs w:val="21"/>
              </w:rPr>
              <w:t>cortisol.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6417F1" w:rsidRPr="000714DB">
              <w:rPr>
                <w:sz w:val="21"/>
                <w:szCs w:val="21"/>
              </w:rPr>
              <w:t>androgens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6417F1" w:rsidRPr="000714DB">
              <w:rPr>
                <w:sz w:val="21"/>
                <w:szCs w:val="21"/>
              </w:rPr>
              <w:t xml:space="preserve"> calcitonin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proofErr w:type="spellStart"/>
            <w:r w:rsidR="006417F1" w:rsidRPr="000714DB">
              <w:rPr>
                <w:sz w:val="21"/>
                <w:szCs w:val="21"/>
              </w:rPr>
              <w:t>adren</w:t>
            </w:r>
            <w:r w:rsidR="003C220C" w:rsidRPr="000714DB">
              <w:rPr>
                <w:sz w:val="21"/>
                <w:szCs w:val="21"/>
              </w:rPr>
              <w:t>ocortico</w:t>
            </w:r>
            <w:r w:rsidR="00BC7F50" w:rsidRPr="000714DB">
              <w:rPr>
                <w:sz w:val="21"/>
                <w:szCs w:val="21"/>
              </w:rPr>
              <w:t>tro</w:t>
            </w:r>
            <w:r w:rsidR="003C220C" w:rsidRPr="000714DB">
              <w:rPr>
                <w:sz w:val="21"/>
                <w:szCs w:val="21"/>
              </w:rPr>
              <w:t>pin</w:t>
            </w:r>
            <w:proofErr w:type="spellEnd"/>
            <w:r w:rsidR="003C220C" w:rsidRPr="000714DB">
              <w:rPr>
                <w:sz w:val="21"/>
                <w:szCs w:val="21"/>
              </w:rPr>
              <w:t>.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13. </w:t>
            </w:r>
            <w:r w:rsidR="00E73A79" w:rsidRPr="000714DB">
              <w:rPr>
                <w:sz w:val="21"/>
                <w:szCs w:val="21"/>
              </w:rPr>
              <w:t>Oxy</w:t>
            </w:r>
            <w:r w:rsidR="005E233E" w:rsidRPr="000714DB">
              <w:rPr>
                <w:sz w:val="21"/>
                <w:szCs w:val="21"/>
              </w:rPr>
              <w:t>tocin secretion promotes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proofErr w:type="spellStart"/>
            <w:r w:rsidR="00E73A79" w:rsidRPr="000714DB">
              <w:rPr>
                <w:sz w:val="21"/>
                <w:szCs w:val="21"/>
              </w:rPr>
              <w:t>myometrial</w:t>
            </w:r>
            <w:proofErr w:type="spellEnd"/>
            <w:r w:rsidR="00E73A79" w:rsidRPr="000714DB">
              <w:rPr>
                <w:sz w:val="21"/>
                <w:szCs w:val="21"/>
              </w:rPr>
              <w:t xml:space="preserve"> contraction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proofErr w:type="spellStart"/>
            <w:r w:rsidR="00E73A79" w:rsidRPr="000714DB">
              <w:rPr>
                <w:sz w:val="21"/>
                <w:szCs w:val="21"/>
              </w:rPr>
              <w:t>myo</w:t>
            </w:r>
            <w:r w:rsidR="00E61997" w:rsidRPr="000714DB">
              <w:rPr>
                <w:sz w:val="21"/>
                <w:szCs w:val="21"/>
              </w:rPr>
              <w:t>e</w:t>
            </w:r>
            <w:r w:rsidR="00E73A79" w:rsidRPr="000714DB">
              <w:rPr>
                <w:sz w:val="21"/>
                <w:szCs w:val="21"/>
              </w:rPr>
              <w:t>pithetical</w:t>
            </w:r>
            <w:proofErr w:type="spellEnd"/>
            <w:r w:rsidR="00E73A79" w:rsidRPr="000714DB">
              <w:rPr>
                <w:sz w:val="21"/>
                <w:szCs w:val="21"/>
              </w:rPr>
              <w:t xml:space="preserve"> </w:t>
            </w:r>
            <w:r w:rsidR="00BE0BB4" w:rsidRPr="000714DB">
              <w:rPr>
                <w:sz w:val="21"/>
                <w:szCs w:val="21"/>
              </w:rPr>
              <w:t>cell contra</w:t>
            </w:r>
            <w:r w:rsidR="00C92399" w:rsidRPr="000714DB">
              <w:rPr>
                <w:sz w:val="21"/>
                <w:szCs w:val="21"/>
              </w:rPr>
              <w:t>c</w:t>
            </w:r>
            <w:r w:rsidR="00BE0BB4" w:rsidRPr="000714DB">
              <w:rPr>
                <w:sz w:val="21"/>
                <w:szCs w:val="21"/>
              </w:rPr>
              <w:t>tion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BE0BB4" w:rsidRPr="000714DB">
              <w:rPr>
                <w:sz w:val="21"/>
                <w:szCs w:val="21"/>
              </w:rPr>
              <w:t>milk ejection.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BE0BB4" w:rsidRPr="000714DB">
              <w:rPr>
                <w:sz w:val="21"/>
                <w:szCs w:val="21"/>
              </w:rPr>
              <w:t xml:space="preserve"> lacto genesis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proofErr w:type="spellStart"/>
            <w:r w:rsidR="00BE0BB4" w:rsidRPr="000714DB">
              <w:rPr>
                <w:sz w:val="21"/>
                <w:szCs w:val="21"/>
              </w:rPr>
              <w:t>galactopoiesis</w:t>
            </w:r>
            <w:proofErr w:type="spellEnd"/>
            <w:r w:rsidR="00BE0BB4" w:rsidRPr="000714DB">
              <w:rPr>
                <w:sz w:val="21"/>
                <w:szCs w:val="21"/>
              </w:rPr>
              <w:t>.</w:t>
            </w:r>
          </w:p>
          <w:p w:rsidR="009E63FE" w:rsidRPr="000714DB" w:rsidRDefault="009E63FE" w:rsidP="009E63FE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14. </w:t>
            </w:r>
            <w:r w:rsidR="001B5C3F" w:rsidRPr="000714DB">
              <w:rPr>
                <w:sz w:val="21"/>
                <w:szCs w:val="21"/>
              </w:rPr>
              <w:t>En</w:t>
            </w:r>
            <w:r w:rsidR="004B75A3" w:rsidRPr="000714DB">
              <w:rPr>
                <w:sz w:val="21"/>
                <w:szCs w:val="21"/>
              </w:rPr>
              <w:t>do</w:t>
            </w:r>
            <w:r w:rsidR="001B5C3F" w:rsidRPr="000714DB">
              <w:rPr>
                <w:sz w:val="21"/>
                <w:szCs w:val="21"/>
              </w:rPr>
              <w:t>crine function of placenta is to secrete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2117C1" w:rsidRPr="000714DB">
              <w:rPr>
                <w:sz w:val="21"/>
                <w:szCs w:val="21"/>
              </w:rPr>
              <w:t>oxytocin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2117C1" w:rsidRPr="000714DB">
              <w:rPr>
                <w:sz w:val="21"/>
                <w:szCs w:val="21"/>
              </w:rPr>
              <w:t>estrogen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2117C1" w:rsidRPr="000714DB">
              <w:rPr>
                <w:sz w:val="21"/>
                <w:szCs w:val="21"/>
              </w:rPr>
              <w:t>progesterone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2117C1" w:rsidRPr="000714DB">
              <w:rPr>
                <w:sz w:val="21"/>
                <w:szCs w:val="21"/>
              </w:rPr>
              <w:t xml:space="preserve"> prolactin</w:t>
            </w:r>
          </w:p>
          <w:p w:rsidR="00E4701C" w:rsidRPr="000714DB" w:rsidRDefault="00E4701C" w:rsidP="00E4701C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0B3F0D" w:rsidRPr="000714DB">
              <w:rPr>
                <w:sz w:val="21"/>
                <w:szCs w:val="21"/>
              </w:rPr>
              <w:t>human chorionic gonadotropin (HCG)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15. </w:t>
            </w:r>
            <w:r w:rsidR="004C51A5" w:rsidRPr="000714DB">
              <w:rPr>
                <w:sz w:val="21"/>
                <w:szCs w:val="21"/>
              </w:rPr>
              <w:t>S</w:t>
            </w:r>
            <w:r w:rsidR="009826AF" w:rsidRPr="000714DB">
              <w:rPr>
                <w:sz w:val="21"/>
                <w:szCs w:val="21"/>
              </w:rPr>
              <w:t>A</w:t>
            </w:r>
            <w:r w:rsidR="004C51A5" w:rsidRPr="000714DB">
              <w:rPr>
                <w:sz w:val="21"/>
                <w:szCs w:val="21"/>
              </w:rPr>
              <w:t xml:space="preserve"> node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8E654E" w:rsidRPr="000714DB">
              <w:rPr>
                <w:sz w:val="21"/>
                <w:szCs w:val="21"/>
              </w:rPr>
              <w:t>discharge</w:t>
            </w:r>
            <w:r w:rsidR="009826AF" w:rsidRPr="000714DB">
              <w:rPr>
                <w:sz w:val="21"/>
                <w:szCs w:val="21"/>
              </w:rPr>
              <w:t>s</w:t>
            </w:r>
            <w:r w:rsidR="008E654E" w:rsidRPr="000714DB">
              <w:rPr>
                <w:sz w:val="21"/>
                <w:szCs w:val="21"/>
              </w:rPr>
              <w:t xml:space="preserve"> most rapidly.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8E654E" w:rsidRPr="000714DB">
              <w:rPr>
                <w:sz w:val="21"/>
                <w:szCs w:val="21"/>
              </w:rPr>
              <w:t>controls the beat of the heart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1E005A" w:rsidRPr="000714DB">
              <w:rPr>
                <w:sz w:val="21"/>
                <w:szCs w:val="21"/>
              </w:rPr>
              <w:t>is the normal pace marker of heart.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1E005A" w:rsidRPr="000714DB">
              <w:rPr>
                <w:sz w:val="21"/>
                <w:szCs w:val="21"/>
              </w:rPr>
              <w:t xml:space="preserve"> is innervated by </w:t>
            </w:r>
            <w:r w:rsidR="00DD4E71" w:rsidRPr="000714DB">
              <w:rPr>
                <w:sz w:val="21"/>
                <w:szCs w:val="21"/>
              </w:rPr>
              <w:t xml:space="preserve"> </w:t>
            </w:r>
            <w:proofErr w:type="spellStart"/>
            <w:r w:rsidR="00DD4E71" w:rsidRPr="000714DB">
              <w:rPr>
                <w:sz w:val="21"/>
                <w:szCs w:val="21"/>
              </w:rPr>
              <w:t>vagus</w:t>
            </w:r>
            <w:proofErr w:type="spellEnd"/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DD4E71" w:rsidRPr="000714DB">
              <w:rPr>
                <w:sz w:val="21"/>
                <w:szCs w:val="21"/>
              </w:rPr>
              <w:t>has contractile element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16. </w:t>
            </w:r>
            <w:r w:rsidR="005206B8" w:rsidRPr="000714DB">
              <w:rPr>
                <w:sz w:val="21"/>
                <w:szCs w:val="21"/>
              </w:rPr>
              <w:t>during example of pulse following are noticed:-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B02E5D" w:rsidRPr="000714DB">
              <w:rPr>
                <w:sz w:val="21"/>
                <w:szCs w:val="21"/>
              </w:rPr>
              <w:t>r</w:t>
            </w:r>
            <w:r w:rsidR="00555473" w:rsidRPr="000714DB">
              <w:rPr>
                <w:sz w:val="21"/>
                <w:szCs w:val="21"/>
              </w:rPr>
              <w:t>at</w:t>
            </w:r>
            <w:r w:rsidR="00B02E5D" w:rsidRPr="000714DB">
              <w:rPr>
                <w:sz w:val="21"/>
                <w:szCs w:val="21"/>
              </w:rPr>
              <w:t>e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B02E5D" w:rsidRPr="000714DB">
              <w:rPr>
                <w:sz w:val="21"/>
                <w:szCs w:val="21"/>
              </w:rPr>
              <w:t>rhythm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485C6D" w:rsidRPr="000714DB">
              <w:rPr>
                <w:sz w:val="21"/>
                <w:szCs w:val="21"/>
              </w:rPr>
              <w:t>chara</w:t>
            </w:r>
            <w:r w:rsidR="00652E25" w:rsidRPr="000714DB">
              <w:rPr>
                <w:sz w:val="21"/>
                <w:szCs w:val="21"/>
              </w:rPr>
              <w:t>cter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485C6D" w:rsidRPr="000714DB">
              <w:rPr>
                <w:sz w:val="21"/>
                <w:szCs w:val="21"/>
              </w:rPr>
              <w:t xml:space="preserve"> volume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485C6D" w:rsidRPr="000714DB">
              <w:rPr>
                <w:sz w:val="21"/>
                <w:szCs w:val="21"/>
              </w:rPr>
              <w:t>condition</w:t>
            </w:r>
            <w:r w:rsidR="00652E25" w:rsidRPr="000714DB">
              <w:rPr>
                <w:sz w:val="21"/>
                <w:szCs w:val="21"/>
              </w:rPr>
              <w:t xml:space="preserve"> of</w:t>
            </w:r>
            <w:r w:rsidR="00485C6D" w:rsidRPr="000714DB">
              <w:rPr>
                <w:sz w:val="21"/>
                <w:szCs w:val="21"/>
              </w:rPr>
              <w:t xml:space="preserve"> vessel wall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17. </w:t>
            </w:r>
            <w:r w:rsidR="004902BF" w:rsidRPr="000714DB">
              <w:rPr>
                <w:sz w:val="21"/>
                <w:szCs w:val="21"/>
              </w:rPr>
              <w:t>Functions of nose include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4902BF" w:rsidRPr="000714DB">
              <w:rPr>
                <w:sz w:val="21"/>
                <w:szCs w:val="21"/>
              </w:rPr>
              <w:t>warming the air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C469BC" w:rsidRPr="000714DB">
              <w:rPr>
                <w:sz w:val="21"/>
                <w:szCs w:val="21"/>
              </w:rPr>
              <w:t>humidifying the air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C469BC" w:rsidRPr="000714DB">
              <w:rPr>
                <w:sz w:val="21"/>
                <w:szCs w:val="21"/>
              </w:rPr>
              <w:t>partially filtering the air.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</w:t>
            </w:r>
            <w:r w:rsidR="00117F81" w:rsidRPr="000714DB">
              <w:rPr>
                <w:sz w:val="21"/>
                <w:szCs w:val="21"/>
              </w:rPr>
              <w:t>) helping</w:t>
            </w:r>
            <w:r w:rsidR="00C469BC" w:rsidRPr="000714DB">
              <w:rPr>
                <w:sz w:val="21"/>
                <w:szCs w:val="21"/>
              </w:rPr>
              <w:t xml:space="preserve"> in ol</w:t>
            </w:r>
            <w:r w:rsidR="00117F81" w:rsidRPr="000714DB">
              <w:rPr>
                <w:sz w:val="21"/>
                <w:szCs w:val="21"/>
              </w:rPr>
              <w:t>f</w:t>
            </w:r>
            <w:r w:rsidR="00C469BC" w:rsidRPr="000714DB">
              <w:rPr>
                <w:sz w:val="21"/>
                <w:szCs w:val="21"/>
              </w:rPr>
              <w:t>action.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117F81" w:rsidRPr="000714DB">
              <w:rPr>
                <w:sz w:val="21"/>
                <w:szCs w:val="21"/>
              </w:rPr>
              <w:t>conduction of air.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 18. </w:t>
            </w:r>
            <w:r w:rsidR="00040A87" w:rsidRPr="000714DB">
              <w:rPr>
                <w:sz w:val="21"/>
                <w:szCs w:val="21"/>
              </w:rPr>
              <w:t>Respiration is stimulated by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040A87" w:rsidRPr="000714DB">
              <w:rPr>
                <w:sz w:val="21"/>
                <w:szCs w:val="21"/>
              </w:rPr>
              <w:t xml:space="preserve">excess </w:t>
            </w:r>
            <w:proofErr w:type="spellStart"/>
            <w:r w:rsidR="00040A87" w:rsidRPr="000714DB">
              <w:rPr>
                <w:sz w:val="21"/>
                <w:szCs w:val="21"/>
              </w:rPr>
              <w:t>carbondioxid</w:t>
            </w:r>
            <w:r w:rsidR="00596148" w:rsidRPr="000714DB">
              <w:rPr>
                <w:sz w:val="21"/>
                <w:szCs w:val="21"/>
              </w:rPr>
              <w:t>e</w:t>
            </w:r>
            <w:proofErr w:type="spellEnd"/>
            <w:r w:rsidR="00040A87" w:rsidRPr="000714DB">
              <w:rPr>
                <w:sz w:val="21"/>
                <w:szCs w:val="21"/>
              </w:rPr>
              <w:t xml:space="preserve"> in the blood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017C27" w:rsidRPr="000714DB">
              <w:rPr>
                <w:sz w:val="21"/>
                <w:szCs w:val="21"/>
              </w:rPr>
              <w:t xml:space="preserve">excess </w:t>
            </w:r>
            <w:r w:rsidR="004A0EA4" w:rsidRPr="000714DB">
              <w:rPr>
                <w:sz w:val="21"/>
                <w:szCs w:val="21"/>
              </w:rPr>
              <w:t xml:space="preserve">hydrogen ions </w:t>
            </w:r>
            <w:r w:rsidR="00017C27" w:rsidRPr="000714DB">
              <w:rPr>
                <w:sz w:val="21"/>
                <w:szCs w:val="21"/>
              </w:rPr>
              <w:t>in the blood</w:t>
            </w:r>
          </w:p>
          <w:p w:rsidR="00F6195B" w:rsidRPr="000714DB" w:rsidRDefault="00F6195B" w:rsidP="00D63F59">
            <w:pPr>
              <w:rPr>
                <w:sz w:val="21"/>
                <w:szCs w:val="21"/>
                <w:vertAlign w:val="subscript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862366" w:rsidRPr="000714DB">
              <w:rPr>
                <w:sz w:val="21"/>
                <w:szCs w:val="21"/>
              </w:rPr>
              <w:t>decreased CO</w:t>
            </w:r>
            <w:r w:rsidR="00C85F83" w:rsidRPr="000714DB">
              <w:rPr>
                <w:sz w:val="21"/>
                <w:szCs w:val="21"/>
                <w:vertAlign w:val="subscript"/>
              </w:rPr>
              <w:t>2</w:t>
            </w:r>
            <w:r w:rsidR="00862366" w:rsidRPr="000714DB">
              <w:rPr>
                <w:sz w:val="21"/>
                <w:szCs w:val="21"/>
              </w:rPr>
              <w:t xml:space="preserve"> in the blood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862366" w:rsidRPr="000714DB">
              <w:rPr>
                <w:sz w:val="21"/>
                <w:szCs w:val="21"/>
              </w:rPr>
              <w:t xml:space="preserve"> </w:t>
            </w:r>
            <w:r w:rsidR="00C51575" w:rsidRPr="000714DB">
              <w:rPr>
                <w:sz w:val="21"/>
                <w:szCs w:val="21"/>
              </w:rPr>
              <w:t>decreased pH of the blood</w:t>
            </w:r>
          </w:p>
          <w:p w:rsidR="00F6195B" w:rsidRPr="000714DB" w:rsidRDefault="00F6195B" w:rsidP="00C85F83">
            <w:pPr>
              <w:rPr>
                <w:sz w:val="21"/>
                <w:szCs w:val="21"/>
                <w:vertAlign w:val="subscript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C51575" w:rsidRPr="000714DB">
              <w:rPr>
                <w:sz w:val="21"/>
                <w:szCs w:val="21"/>
              </w:rPr>
              <w:t xml:space="preserve">decreased concentration of </w:t>
            </w:r>
            <w:r w:rsidR="00C85F83" w:rsidRPr="000714DB">
              <w:rPr>
                <w:sz w:val="21"/>
                <w:szCs w:val="21"/>
              </w:rPr>
              <w:t>O</w:t>
            </w:r>
            <w:r w:rsidR="00C85F83" w:rsidRPr="000714DB">
              <w:rPr>
                <w:sz w:val="21"/>
                <w:szCs w:val="21"/>
                <w:vertAlign w:val="subscript"/>
              </w:rPr>
              <w:t xml:space="preserve">2 </w:t>
            </w:r>
            <w:r w:rsidR="00C85F83" w:rsidRPr="000714DB">
              <w:rPr>
                <w:sz w:val="21"/>
                <w:szCs w:val="21"/>
              </w:rPr>
              <w:t>in the blood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19. </w:t>
            </w:r>
            <w:r w:rsidR="00213795" w:rsidRPr="000714DB">
              <w:rPr>
                <w:sz w:val="21"/>
                <w:szCs w:val="21"/>
              </w:rPr>
              <w:t>Transport</w:t>
            </w:r>
            <w:r w:rsidR="00C566F8" w:rsidRPr="000714DB">
              <w:rPr>
                <w:sz w:val="21"/>
                <w:szCs w:val="21"/>
              </w:rPr>
              <w:t xml:space="preserve"> of gases through respiratory</w:t>
            </w:r>
            <w:r w:rsidR="00213795" w:rsidRPr="000714DB">
              <w:rPr>
                <w:sz w:val="21"/>
                <w:szCs w:val="21"/>
              </w:rPr>
              <w:t xml:space="preserve"> membrane is</w:t>
            </w:r>
            <w:r w:rsidRPr="000714DB">
              <w:rPr>
                <w:sz w:val="21"/>
                <w:szCs w:val="21"/>
              </w:rPr>
              <w:t xml:space="preserve"> 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213795" w:rsidRPr="000714DB">
              <w:rPr>
                <w:sz w:val="21"/>
                <w:szCs w:val="21"/>
              </w:rPr>
              <w:t>facilitated diffusion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213795" w:rsidRPr="000714DB">
              <w:rPr>
                <w:sz w:val="21"/>
                <w:szCs w:val="21"/>
              </w:rPr>
              <w:t xml:space="preserve">simple </w:t>
            </w:r>
            <w:r w:rsidR="0037338A" w:rsidRPr="000714DB">
              <w:rPr>
                <w:sz w:val="21"/>
                <w:szCs w:val="21"/>
              </w:rPr>
              <w:t>diffusion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r w:rsidR="0037338A" w:rsidRPr="000714DB">
              <w:rPr>
                <w:sz w:val="21"/>
                <w:szCs w:val="21"/>
              </w:rPr>
              <w:t>osmosis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37338A" w:rsidRPr="000714DB">
              <w:rPr>
                <w:sz w:val="21"/>
                <w:szCs w:val="21"/>
              </w:rPr>
              <w:t xml:space="preserve"> active transport.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37338A" w:rsidRPr="000714DB">
              <w:rPr>
                <w:sz w:val="21"/>
                <w:szCs w:val="21"/>
              </w:rPr>
              <w:t>filtration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Q.20. </w:t>
            </w:r>
            <w:r w:rsidR="00D44CCF" w:rsidRPr="000714DB">
              <w:rPr>
                <w:sz w:val="21"/>
                <w:szCs w:val="21"/>
              </w:rPr>
              <w:t>Respiratory zone of the airways consists:-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a) </w:t>
            </w:r>
            <w:r w:rsidR="00464A8B" w:rsidRPr="000714DB">
              <w:rPr>
                <w:sz w:val="21"/>
                <w:szCs w:val="21"/>
              </w:rPr>
              <w:t xml:space="preserve">respiratory </w:t>
            </w:r>
            <w:proofErr w:type="spellStart"/>
            <w:r w:rsidR="00464A8B" w:rsidRPr="000714DB">
              <w:rPr>
                <w:sz w:val="21"/>
                <w:szCs w:val="21"/>
              </w:rPr>
              <w:t>bconchioles</w:t>
            </w:r>
            <w:proofErr w:type="spellEnd"/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b) </w:t>
            </w:r>
            <w:r w:rsidR="00453352" w:rsidRPr="000714DB">
              <w:rPr>
                <w:sz w:val="21"/>
                <w:szCs w:val="21"/>
              </w:rPr>
              <w:t>termin</w:t>
            </w:r>
            <w:r w:rsidR="00B50FDF" w:rsidRPr="000714DB">
              <w:rPr>
                <w:sz w:val="21"/>
                <w:szCs w:val="21"/>
              </w:rPr>
              <w:t>al</w:t>
            </w:r>
            <w:r w:rsidR="00453352" w:rsidRPr="000714DB">
              <w:rPr>
                <w:sz w:val="21"/>
                <w:szCs w:val="21"/>
              </w:rPr>
              <w:t xml:space="preserve"> </w:t>
            </w:r>
            <w:proofErr w:type="spellStart"/>
            <w:r w:rsidR="00453352" w:rsidRPr="000714DB">
              <w:rPr>
                <w:sz w:val="21"/>
                <w:szCs w:val="21"/>
              </w:rPr>
              <w:t>bconchioles</w:t>
            </w:r>
            <w:proofErr w:type="spellEnd"/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c) </w:t>
            </w:r>
            <w:proofErr w:type="spellStart"/>
            <w:r w:rsidR="00464A8B" w:rsidRPr="000714DB">
              <w:rPr>
                <w:sz w:val="21"/>
                <w:szCs w:val="21"/>
              </w:rPr>
              <w:t>bconchi</w:t>
            </w:r>
            <w:proofErr w:type="spellEnd"/>
            <w:r w:rsidR="00464A8B" w:rsidRPr="000714DB">
              <w:rPr>
                <w:sz w:val="21"/>
                <w:szCs w:val="21"/>
              </w:rPr>
              <w:t>,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>…….d)</w:t>
            </w:r>
            <w:r w:rsidR="00464A8B" w:rsidRPr="000714DB">
              <w:rPr>
                <w:sz w:val="21"/>
                <w:szCs w:val="21"/>
              </w:rPr>
              <w:t>alveolar</w:t>
            </w:r>
            <w:r w:rsidR="00B50FDF" w:rsidRPr="000714DB">
              <w:rPr>
                <w:sz w:val="21"/>
                <w:szCs w:val="21"/>
              </w:rPr>
              <w:t xml:space="preserve"> </w:t>
            </w:r>
            <w:r w:rsidR="00464A8B" w:rsidRPr="000714DB">
              <w:rPr>
                <w:sz w:val="21"/>
                <w:szCs w:val="21"/>
              </w:rPr>
              <w:t>duct</w:t>
            </w:r>
          </w:p>
          <w:p w:rsidR="00F6195B" w:rsidRPr="000714DB" w:rsidRDefault="00F6195B" w:rsidP="00F6195B">
            <w:pPr>
              <w:pStyle w:val="NoSpacing"/>
              <w:rPr>
                <w:sz w:val="21"/>
                <w:szCs w:val="21"/>
              </w:rPr>
            </w:pPr>
            <w:r w:rsidRPr="000714DB">
              <w:rPr>
                <w:sz w:val="21"/>
                <w:szCs w:val="21"/>
              </w:rPr>
              <w:t xml:space="preserve">…….e) </w:t>
            </w:r>
            <w:r w:rsidR="00464A8B" w:rsidRPr="000714DB">
              <w:rPr>
                <w:sz w:val="21"/>
                <w:szCs w:val="21"/>
              </w:rPr>
              <w:t>alv</w:t>
            </w:r>
            <w:r w:rsidR="00B50FDF" w:rsidRPr="000714DB">
              <w:rPr>
                <w:sz w:val="21"/>
                <w:szCs w:val="21"/>
              </w:rPr>
              <w:t>e</w:t>
            </w:r>
            <w:r w:rsidR="00464A8B" w:rsidRPr="000714DB">
              <w:rPr>
                <w:sz w:val="21"/>
                <w:szCs w:val="21"/>
              </w:rPr>
              <w:t>oli</w:t>
            </w:r>
          </w:p>
          <w:p w:rsidR="003A233C" w:rsidRPr="000714DB" w:rsidRDefault="003A233C" w:rsidP="00AE7524">
            <w:pPr>
              <w:pStyle w:val="NoSpacing"/>
              <w:rPr>
                <w:sz w:val="21"/>
                <w:szCs w:val="21"/>
              </w:rPr>
            </w:pPr>
          </w:p>
        </w:tc>
      </w:tr>
    </w:tbl>
    <w:p w:rsidR="008D1888" w:rsidRDefault="008D1888"/>
    <w:p w:rsidR="009709BD" w:rsidRDefault="009709BD"/>
    <w:p w:rsidR="00373320" w:rsidRDefault="00373320"/>
    <w:p w:rsidR="00373320" w:rsidRDefault="00373320"/>
    <w:p w:rsidR="00C06342" w:rsidRPr="00C06342" w:rsidRDefault="00373320" w:rsidP="00C063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6342">
        <w:rPr>
          <w:sz w:val="28"/>
          <w:szCs w:val="28"/>
        </w:rPr>
        <w:t xml:space="preserve">Define </w:t>
      </w:r>
      <w:r w:rsidR="00C06342" w:rsidRPr="00C06342">
        <w:rPr>
          <w:sz w:val="28"/>
          <w:szCs w:val="28"/>
        </w:rPr>
        <w:t>cell</w:t>
      </w:r>
      <w:r w:rsidR="00C06342">
        <w:rPr>
          <w:sz w:val="28"/>
          <w:szCs w:val="28"/>
        </w:rPr>
        <w:t>.</w:t>
      </w:r>
      <w:r w:rsidR="002D2B08">
        <w:rPr>
          <w:sz w:val="28"/>
          <w:szCs w:val="28"/>
        </w:rPr>
        <w:t xml:space="preserve"> Function of cell. Draw &amp; level typical cell</w:t>
      </w:r>
    </w:p>
    <w:p w:rsidR="00C06342" w:rsidRPr="00C06342" w:rsidRDefault="00993BF7" w:rsidP="00C063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6342">
        <w:rPr>
          <w:sz w:val="28"/>
          <w:szCs w:val="28"/>
        </w:rPr>
        <w:t xml:space="preserve"> </w:t>
      </w:r>
      <w:r w:rsidR="00C06342">
        <w:rPr>
          <w:sz w:val="28"/>
          <w:szCs w:val="28"/>
        </w:rPr>
        <w:t xml:space="preserve">Draw and </w:t>
      </w:r>
      <w:proofErr w:type="spellStart"/>
      <w:r w:rsidR="00C06342">
        <w:rPr>
          <w:sz w:val="28"/>
          <w:szCs w:val="28"/>
        </w:rPr>
        <w:t>labal</w:t>
      </w:r>
      <w:proofErr w:type="spellEnd"/>
      <w:r w:rsidR="00C06342">
        <w:rPr>
          <w:sz w:val="28"/>
          <w:szCs w:val="28"/>
        </w:rPr>
        <w:t xml:space="preserve"> the structure </w:t>
      </w:r>
      <w:proofErr w:type="gramStart"/>
      <w:r w:rsidR="00C06342">
        <w:rPr>
          <w:sz w:val="28"/>
          <w:szCs w:val="28"/>
        </w:rPr>
        <w:t xml:space="preserve">of </w:t>
      </w:r>
      <w:r w:rsidR="00C06342" w:rsidRPr="00C06342">
        <w:rPr>
          <w:sz w:val="28"/>
          <w:szCs w:val="28"/>
        </w:rPr>
        <w:t xml:space="preserve"> mitochondria</w:t>
      </w:r>
      <w:proofErr w:type="gramEnd"/>
      <w:r w:rsidRPr="00C06342">
        <w:rPr>
          <w:sz w:val="28"/>
          <w:szCs w:val="28"/>
        </w:rPr>
        <w:t>.</w:t>
      </w:r>
    </w:p>
    <w:p w:rsidR="00865B50" w:rsidRDefault="00C06342" w:rsidP="00C0634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rite down the function of </w:t>
      </w:r>
      <w:r w:rsidRPr="00C06342">
        <w:rPr>
          <w:sz w:val="28"/>
          <w:szCs w:val="28"/>
        </w:rPr>
        <w:t>mitochondria</w:t>
      </w:r>
    </w:p>
    <w:p w:rsidR="00865B50" w:rsidRDefault="002D2B08" w:rsidP="00C0634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fine </w:t>
      </w:r>
      <w:proofErr w:type="spellStart"/>
      <w:r>
        <w:rPr>
          <w:sz w:val="28"/>
          <w:szCs w:val="28"/>
        </w:rPr>
        <w:t>physiology.Name</w:t>
      </w:r>
      <w:proofErr w:type="spellEnd"/>
      <w:r>
        <w:rPr>
          <w:sz w:val="28"/>
          <w:szCs w:val="28"/>
        </w:rPr>
        <w:t xml:space="preserve"> the branches of physiology</w:t>
      </w:r>
    </w:p>
    <w:p w:rsidR="00373320" w:rsidRDefault="002D2B08" w:rsidP="00C0634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ame membranous and </w:t>
      </w:r>
      <w:proofErr w:type="spellStart"/>
      <w:r>
        <w:rPr>
          <w:sz w:val="28"/>
          <w:szCs w:val="28"/>
        </w:rPr>
        <w:t>nonmembranous</w:t>
      </w:r>
      <w:proofErr w:type="spellEnd"/>
      <w:r>
        <w:rPr>
          <w:sz w:val="28"/>
          <w:szCs w:val="28"/>
        </w:rPr>
        <w:t xml:space="preserve"> organelles.</w:t>
      </w:r>
    </w:p>
    <w:p w:rsidR="00865B50" w:rsidRDefault="002D2B08" w:rsidP="00C0634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y </w:t>
      </w:r>
      <w:proofErr w:type="spellStart"/>
      <w:r>
        <w:rPr>
          <w:sz w:val="28"/>
          <w:szCs w:val="28"/>
        </w:rPr>
        <w:t>ECFis</w:t>
      </w:r>
      <w:proofErr w:type="spellEnd"/>
      <w:r>
        <w:rPr>
          <w:sz w:val="28"/>
          <w:szCs w:val="28"/>
        </w:rPr>
        <w:t xml:space="preserve"> called internal environment of the body.</w:t>
      </w:r>
    </w:p>
    <w:p w:rsidR="002D2B08" w:rsidRPr="002D2B08" w:rsidRDefault="002D2B08" w:rsidP="002D2B08">
      <w:pPr>
        <w:pStyle w:val="ListParagraph"/>
        <w:numPr>
          <w:ilvl w:val="0"/>
          <w:numId w:val="2"/>
        </w:numPr>
        <w:tabs>
          <w:tab w:val="left" w:pos="5707"/>
        </w:tabs>
        <w:rPr>
          <w:sz w:val="28"/>
          <w:szCs w:val="28"/>
        </w:rPr>
      </w:pPr>
      <w:r w:rsidRPr="002D2B08">
        <w:rPr>
          <w:sz w:val="28"/>
          <w:szCs w:val="28"/>
        </w:rPr>
        <w:t xml:space="preserve">Give the structure of cell membrane. </w:t>
      </w:r>
    </w:p>
    <w:p w:rsidR="002D2B08" w:rsidRDefault="002D2B08" w:rsidP="00C0634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06342">
        <w:rPr>
          <w:sz w:val="28"/>
          <w:szCs w:val="28"/>
        </w:rPr>
        <w:t>Classify membrane transport processes. Define diffusion and osmosis</w:t>
      </w:r>
    </w:p>
    <w:p w:rsidR="003B785A" w:rsidRDefault="002D2B08" w:rsidP="002D2B08">
      <w:pPr>
        <w:ind w:left="360"/>
        <w:rPr>
          <w:sz w:val="28"/>
          <w:szCs w:val="28"/>
        </w:rPr>
      </w:pPr>
      <w:r w:rsidRPr="00C06342">
        <w:rPr>
          <w:sz w:val="28"/>
          <w:szCs w:val="28"/>
        </w:rPr>
        <w:t>What is sodium potassium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ump ?</w:t>
      </w:r>
      <w:proofErr w:type="gramEnd"/>
    </w:p>
    <w:p w:rsidR="003D5C8C" w:rsidRPr="00C06342" w:rsidRDefault="003D5C8C" w:rsidP="003D5C8C">
      <w:pPr>
        <w:tabs>
          <w:tab w:val="left" w:pos="5707"/>
        </w:tabs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Pr="003D5C8C">
        <w:rPr>
          <w:sz w:val="28"/>
          <w:szCs w:val="28"/>
        </w:rPr>
        <w:t xml:space="preserve"> </w:t>
      </w:r>
      <w:r w:rsidRPr="00C06342">
        <w:rPr>
          <w:sz w:val="28"/>
          <w:szCs w:val="28"/>
        </w:rPr>
        <w:t>Give the difference between active transport &amp; passive transport.</w:t>
      </w:r>
    </w:p>
    <w:p w:rsidR="003D5C8C" w:rsidRPr="00C06342" w:rsidRDefault="003D5C8C" w:rsidP="003D5C8C">
      <w:pPr>
        <w:ind w:left="360"/>
        <w:rPr>
          <w:sz w:val="28"/>
          <w:szCs w:val="28"/>
        </w:rPr>
      </w:pPr>
      <w:r w:rsidRPr="00C06342">
        <w:rPr>
          <w:sz w:val="28"/>
          <w:szCs w:val="28"/>
        </w:rPr>
        <w:t xml:space="preserve">  Give the difference between osmosis &amp; diffusion</w:t>
      </w:r>
    </w:p>
    <w:p w:rsidR="002E4D33" w:rsidRPr="00C06342" w:rsidRDefault="002D2B08" w:rsidP="007E08B8">
      <w:pPr>
        <w:tabs>
          <w:tab w:val="left" w:pos="570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5A22">
        <w:rPr>
          <w:sz w:val="28"/>
          <w:szCs w:val="28"/>
        </w:rPr>
        <w:t>10.</w:t>
      </w:r>
      <w:r w:rsidR="00BA5A22" w:rsidRPr="00BA5A22">
        <w:rPr>
          <w:sz w:val="28"/>
          <w:szCs w:val="28"/>
        </w:rPr>
        <w:t xml:space="preserve"> </w:t>
      </w:r>
      <w:r w:rsidR="00BA5A22">
        <w:rPr>
          <w:sz w:val="28"/>
          <w:szCs w:val="28"/>
        </w:rPr>
        <w:t xml:space="preserve">Give the physiological value of </w:t>
      </w:r>
      <w:proofErr w:type="gramStart"/>
      <w:r w:rsidR="00BA5A22">
        <w:rPr>
          <w:sz w:val="28"/>
          <w:szCs w:val="28"/>
        </w:rPr>
        <w:t>sodium ,</w:t>
      </w:r>
      <w:proofErr w:type="spellStart"/>
      <w:r w:rsidR="00BA5A22">
        <w:rPr>
          <w:sz w:val="28"/>
          <w:szCs w:val="28"/>
        </w:rPr>
        <w:t>potassium,chloride,bicarbonate</w:t>
      </w:r>
      <w:proofErr w:type="spellEnd"/>
      <w:proofErr w:type="gramEnd"/>
      <w:r w:rsidR="007E08B8" w:rsidRPr="00C06342">
        <w:rPr>
          <w:sz w:val="28"/>
          <w:szCs w:val="28"/>
        </w:rPr>
        <w:tab/>
      </w:r>
    </w:p>
    <w:p w:rsidR="00373320" w:rsidRPr="003D5C8C" w:rsidRDefault="00B367E4" w:rsidP="003D5C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D5C8C">
        <w:rPr>
          <w:sz w:val="28"/>
          <w:szCs w:val="28"/>
        </w:rPr>
        <w:t xml:space="preserve">Classify organelles of cell. Mention the function of mitochondria and ribosome.  </w:t>
      </w:r>
    </w:p>
    <w:p w:rsidR="003D5C8C" w:rsidRPr="00BA5A22" w:rsidRDefault="003D5C8C" w:rsidP="00BA5A22">
      <w:pPr>
        <w:ind w:left="360"/>
        <w:rPr>
          <w:sz w:val="28"/>
          <w:szCs w:val="28"/>
        </w:rPr>
      </w:pPr>
    </w:p>
    <w:p w:rsidR="00373320" w:rsidRPr="00C06342" w:rsidRDefault="00BA5A22">
      <w:pPr>
        <w:rPr>
          <w:sz w:val="28"/>
          <w:szCs w:val="28"/>
        </w:rPr>
      </w:pPr>
      <w:r>
        <w:rPr>
          <w:sz w:val="28"/>
          <w:szCs w:val="28"/>
        </w:rPr>
        <w:t>11.</w:t>
      </w:r>
    </w:p>
    <w:sectPr w:rsidR="00373320" w:rsidRPr="00C06342" w:rsidSect="000714DB">
      <w:pgSz w:w="12240" w:h="20160" w:code="5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B7A2A"/>
    <w:multiLevelType w:val="hybridMultilevel"/>
    <w:tmpl w:val="A8B232CA"/>
    <w:lvl w:ilvl="0" w:tplc="75B4E7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57"/>
    <w:multiLevelType w:val="hybridMultilevel"/>
    <w:tmpl w:val="C3122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233C"/>
    <w:rsid w:val="00017C27"/>
    <w:rsid w:val="000347AD"/>
    <w:rsid w:val="000407F2"/>
    <w:rsid w:val="00040A87"/>
    <w:rsid w:val="00067295"/>
    <w:rsid w:val="000714DB"/>
    <w:rsid w:val="00085BB6"/>
    <w:rsid w:val="000874C9"/>
    <w:rsid w:val="000912EA"/>
    <w:rsid w:val="000A1390"/>
    <w:rsid w:val="000B3344"/>
    <w:rsid w:val="000B3F0D"/>
    <w:rsid w:val="000D0BC2"/>
    <w:rsid w:val="000E1CAD"/>
    <w:rsid w:val="000E276B"/>
    <w:rsid w:val="000E3657"/>
    <w:rsid w:val="000F5792"/>
    <w:rsid w:val="00112A37"/>
    <w:rsid w:val="001140C2"/>
    <w:rsid w:val="00117F81"/>
    <w:rsid w:val="00141482"/>
    <w:rsid w:val="00164F5B"/>
    <w:rsid w:val="001714DF"/>
    <w:rsid w:val="0017693B"/>
    <w:rsid w:val="00195821"/>
    <w:rsid w:val="001A73C4"/>
    <w:rsid w:val="001B5C3F"/>
    <w:rsid w:val="001C73C1"/>
    <w:rsid w:val="001E005A"/>
    <w:rsid w:val="001F60AF"/>
    <w:rsid w:val="001F6678"/>
    <w:rsid w:val="00201F7F"/>
    <w:rsid w:val="002117C1"/>
    <w:rsid w:val="00213795"/>
    <w:rsid w:val="00225379"/>
    <w:rsid w:val="002327FB"/>
    <w:rsid w:val="00233F4A"/>
    <w:rsid w:val="00237780"/>
    <w:rsid w:val="00246E48"/>
    <w:rsid w:val="0028457B"/>
    <w:rsid w:val="00284825"/>
    <w:rsid w:val="00286E09"/>
    <w:rsid w:val="002B799D"/>
    <w:rsid w:val="002B7B4E"/>
    <w:rsid w:val="002C5AE7"/>
    <w:rsid w:val="002D2B08"/>
    <w:rsid w:val="002D3099"/>
    <w:rsid w:val="002D395E"/>
    <w:rsid w:val="002D4677"/>
    <w:rsid w:val="002E3E36"/>
    <w:rsid w:val="002E4D33"/>
    <w:rsid w:val="00300789"/>
    <w:rsid w:val="00302D51"/>
    <w:rsid w:val="00303545"/>
    <w:rsid w:val="00323E18"/>
    <w:rsid w:val="00333BBD"/>
    <w:rsid w:val="0034683B"/>
    <w:rsid w:val="003728E2"/>
    <w:rsid w:val="00373320"/>
    <w:rsid w:val="0037338A"/>
    <w:rsid w:val="00380A49"/>
    <w:rsid w:val="00385F9B"/>
    <w:rsid w:val="00395042"/>
    <w:rsid w:val="003A233C"/>
    <w:rsid w:val="003A55CE"/>
    <w:rsid w:val="003A5DD2"/>
    <w:rsid w:val="003B785A"/>
    <w:rsid w:val="003C220C"/>
    <w:rsid w:val="003D5C8C"/>
    <w:rsid w:val="003F7865"/>
    <w:rsid w:val="00416766"/>
    <w:rsid w:val="00431A1C"/>
    <w:rsid w:val="00453352"/>
    <w:rsid w:val="00455064"/>
    <w:rsid w:val="00464A8B"/>
    <w:rsid w:val="00467810"/>
    <w:rsid w:val="00485C6D"/>
    <w:rsid w:val="004902BF"/>
    <w:rsid w:val="004A0EA4"/>
    <w:rsid w:val="004B5EFD"/>
    <w:rsid w:val="004B75A3"/>
    <w:rsid w:val="004C51A5"/>
    <w:rsid w:val="005206B8"/>
    <w:rsid w:val="005251FD"/>
    <w:rsid w:val="00530C61"/>
    <w:rsid w:val="00542EE5"/>
    <w:rsid w:val="00555473"/>
    <w:rsid w:val="00596148"/>
    <w:rsid w:val="00596FA3"/>
    <w:rsid w:val="005B318D"/>
    <w:rsid w:val="005D1188"/>
    <w:rsid w:val="005D66A6"/>
    <w:rsid w:val="005E233E"/>
    <w:rsid w:val="005E5062"/>
    <w:rsid w:val="005F6072"/>
    <w:rsid w:val="00625B2D"/>
    <w:rsid w:val="006261DA"/>
    <w:rsid w:val="00637F75"/>
    <w:rsid w:val="006417F1"/>
    <w:rsid w:val="00641B42"/>
    <w:rsid w:val="00652E25"/>
    <w:rsid w:val="0066582D"/>
    <w:rsid w:val="006C03E4"/>
    <w:rsid w:val="006D3C79"/>
    <w:rsid w:val="006F7FE5"/>
    <w:rsid w:val="0071023C"/>
    <w:rsid w:val="007341A8"/>
    <w:rsid w:val="00741730"/>
    <w:rsid w:val="00762F2E"/>
    <w:rsid w:val="00765644"/>
    <w:rsid w:val="00775AE1"/>
    <w:rsid w:val="00781958"/>
    <w:rsid w:val="00793308"/>
    <w:rsid w:val="007A5317"/>
    <w:rsid w:val="007B1643"/>
    <w:rsid w:val="007B3602"/>
    <w:rsid w:val="007C24F7"/>
    <w:rsid w:val="007C4487"/>
    <w:rsid w:val="007D393B"/>
    <w:rsid w:val="007E08B8"/>
    <w:rsid w:val="007F66D9"/>
    <w:rsid w:val="0080119F"/>
    <w:rsid w:val="008124F3"/>
    <w:rsid w:val="00822AE9"/>
    <w:rsid w:val="008249DC"/>
    <w:rsid w:val="0082697E"/>
    <w:rsid w:val="00840041"/>
    <w:rsid w:val="00846183"/>
    <w:rsid w:val="0085147E"/>
    <w:rsid w:val="00851C3A"/>
    <w:rsid w:val="00857498"/>
    <w:rsid w:val="00857BE7"/>
    <w:rsid w:val="00862366"/>
    <w:rsid w:val="00865B50"/>
    <w:rsid w:val="00870776"/>
    <w:rsid w:val="008765A3"/>
    <w:rsid w:val="00886B6C"/>
    <w:rsid w:val="00887548"/>
    <w:rsid w:val="008B036A"/>
    <w:rsid w:val="008B1727"/>
    <w:rsid w:val="008B4E63"/>
    <w:rsid w:val="008C772E"/>
    <w:rsid w:val="008D0CD0"/>
    <w:rsid w:val="008D1888"/>
    <w:rsid w:val="008D61CA"/>
    <w:rsid w:val="008E12C3"/>
    <w:rsid w:val="008E654E"/>
    <w:rsid w:val="008F2B80"/>
    <w:rsid w:val="00903A35"/>
    <w:rsid w:val="00916281"/>
    <w:rsid w:val="009532BB"/>
    <w:rsid w:val="0095612F"/>
    <w:rsid w:val="0096497E"/>
    <w:rsid w:val="009660C3"/>
    <w:rsid w:val="009679A9"/>
    <w:rsid w:val="009709BD"/>
    <w:rsid w:val="009711DE"/>
    <w:rsid w:val="00980BC7"/>
    <w:rsid w:val="009826AF"/>
    <w:rsid w:val="00987C7B"/>
    <w:rsid w:val="00993BF7"/>
    <w:rsid w:val="009A17C8"/>
    <w:rsid w:val="009A6C57"/>
    <w:rsid w:val="009C2255"/>
    <w:rsid w:val="009D6B0B"/>
    <w:rsid w:val="009E63FE"/>
    <w:rsid w:val="009E79C6"/>
    <w:rsid w:val="009F4EDA"/>
    <w:rsid w:val="009F79CB"/>
    <w:rsid w:val="00A030F2"/>
    <w:rsid w:val="00A0365C"/>
    <w:rsid w:val="00A35004"/>
    <w:rsid w:val="00A37B86"/>
    <w:rsid w:val="00A45386"/>
    <w:rsid w:val="00A62E5F"/>
    <w:rsid w:val="00AA0305"/>
    <w:rsid w:val="00AA1504"/>
    <w:rsid w:val="00AE5508"/>
    <w:rsid w:val="00AE7B99"/>
    <w:rsid w:val="00B02E5D"/>
    <w:rsid w:val="00B33A30"/>
    <w:rsid w:val="00B367E4"/>
    <w:rsid w:val="00B50FDF"/>
    <w:rsid w:val="00B7176A"/>
    <w:rsid w:val="00B81591"/>
    <w:rsid w:val="00B87CA9"/>
    <w:rsid w:val="00BA060C"/>
    <w:rsid w:val="00BA5A22"/>
    <w:rsid w:val="00BA727D"/>
    <w:rsid w:val="00BB571A"/>
    <w:rsid w:val="00BC0485"/>
    <w:rsid w:val="00BC7F50"/>
    <w:rsid w:val="00BE0BB4"/>
    <w:rsid w:val="00BE665F"/>
    <w:rsid w:val="00BF2B4C"/>
    <w:rsid w:val="00BF424F"/>
    <w:rsid w:val="00BF5DAF"/>
    <w:rsid w:val="00C055D7"/>
    <w:rsid w:val="00C06342"/>
    <w:rsid w:val="00C07CFB"/>
    <w:rsid w:val="00C40A98"/>
    <w:rsid w:val="00C461BC"/>
    <w:rsid w:val="00C469BC"/>
    <w:rsid w:val="00C51575"/>
    <w:rsid w:val="00C55979"/>
    <w:rsid w:val="00C566F8"/>
    <w:rsid w:val="00C66AB4"/>
    <w:rsid w:val="00C66E72"/>
    <w:rsid w:val="00C73A51"/>
    <w:rsid w:val="00C81F42"/>
    <w:rsid w:val="00C85F83"/>
    <w:rsid w:val="00C92399"/>
    <w:rsid w:val="00C931FB"/>
    <w:rsid w:val="00C94B90"/>
    <w:rsid w:val="00CA1853"/>
    <w:rsid w:val="00CA7F55"/>
    <w:rsid w:val="00CF0EF4"/>
    <w:rsid w:val="00D021D7"/>
    <w:rsid w:val="00D03AEE"/>
    <w:rsid w:val="00D228BA"/>
    <w:rsid w:val="00D44CCF"/>
    <w:rsid w:val="00D47CC7"/>
    <w:rsid w:val="00D47EB8"/>
    <w:rsid w:val="00D63F59"/>
    <w:rsid w:val="00D64AF1"/>
    <w:rsid w:val="00D71BAF"/>
    <w:rsid w:val="00D71C85"/>
    <w:rsid w:val="00D94EDF"/>
    <w:rsid w:val="00DD40FA"/>
    <w:rsid w:val="00DD4E71"/>
    <w:rsid w:val="00DD54CC"/>
    <w:rsid w:val="00DD78AD"/>
    <w:rsid w:val="00DE3756"/>
    <w:rsid w:val="00DF247E"/>
    <w:rsid w:val="00DF279E"/>
    <w:rsid w:val="00DF292A"/>
    <w:rsid w:val="00E04F40"/>
    <w:rsid w:val="00E15E9F"/>
    <w:rsid w:val="00E4624B"/>
    <w:rsid w:val="00E4701C"/>
    <w:rsid w:val="00E54C0E"/>
    <w:rsid w:val="00E61997"/>
    <w:rsid w:val="00E73A79"/>
    <w:rsid w:val="00E87F10"/>
    <w:rsid w:val="00E900AD"/>
    <w:rsid w:val="00E9786D"/>
    <w:rsid w:val="00EB0EA7"/>
    <w:rsid w:val="00ED1796"/>
    <w:rsid w:val="00EE00F7"/>
    <w:rsid w:val="00EE6EB3"/>
    <w:rsid w:val="00F21EEE"/>
    <w:rsid w:val="00F6088B"/>
    <w:rsid w:val="00F60E64"/>
    <w:rsid w:val="00F6195B"/>
    <w:rsid w:val="00F73120"/>
    <w:rsid w:val="00F80C2A"/>
    <w:rsid w:val="00F935AB"/>
    <w:rsid w:val="00F94101"/>
    <w:rsid w:val="00FA36C2"/>
    <w:rsid w:val="00FB0840"/>
    <w:rsid w:val="00FE31B6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5A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D292-0FA4-428D-821B-DC94A15F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108</cp:revision>
  <dcterms:created xsi:type="dcterms:W3CDTF">2015-03-07T13:04:00Z</dcterms:created>
  <dcterms:modified xsi:type="dcterms:W3CDTF">2017-07-05T03:52:00Z</dcterms:modified>
</cp:coreProperties>
</file>